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14" w:rsidRPr="00843A39" w:rsidRDefault="00D64040" w:rsidP="00F329B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1</w:t>
      </w:r>
      <w:r w:rsidR="00112C1A">
        <w:rPr>
          <w:rFonts w:ascii="Times New Roman" w:hAnsi="Times New Roman" w:cs="Times New Roman"/>
          <w:b/>
          <w:sz w:val="24"/>
          <w:szCs w:val="28"/>
        </w:rPr>
        <w:t>.</w:t>
      </w:r>
      <w:r w:rsidR="000D0E55">
        <w:rPr>
          <w:rFonts w:ascii="Times New Roman" w:hAnsi="Times New Roman" w:cs="Times New Roman"/>
          <w:b/>
          <w:sz w:val="24"/>
          <w:szCs w:val="28"/>
        </w:rPr>
        <w:t>10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>.2</w:t>
      </w:r>
      <w:r w:rsidR="00112C1A">
        <w:rPr>
          <w:rFonts w:ascii="Times New Roman" w:hAnsi="Times New Roman" w:cs="Times New Roman"/>
          <w:b/>
          <w:sz w:val="24"/>
          <w:szCs w:val="28"/>
        </w:rPr>
        <w:t>2</w:t>
      </w:r>
      <w:r w:rsidR="00843A39" w:rsidRPr="00843A39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112C1A">
        <w:rPr>
          <w:rFonts w:ascii="Times New Roman" w:hAnsi="Times New Roman" w:cs="Times New Roman"/>
          <w:b/>
          <w:sz w:val="24"/>
          <w:szCs w:val="28"/>
        </w:rPr>
        <w:t>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районного 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конкурса </w:t>
      </w:r>
      <w:r w:rsidRPr="00D64040">
        <w:rPr>
          <w:rFonts w:ascii="Times New Roman" w:hAnsi="Times New Roman" w:cs="Times New Roman"/>
          <w:b/>
          <w:sz w:val="24"/>
          <w:szCs w:val="28"/>
        </w:rPr>
        <w:t xml:space="preserve">моделирования и рисования пластилином </w:t>
      </w:r>
      <w:r w:rsidR="00112C1A">
        <w:rPr>
          <w:rFonts w:ascii="Times New Roman" w:hAnsi="Times New Roman" w:cs="Times New Roman"/>
          <w:b/>
          <w:sz w:val="24"/>
          <w:szCs w:val="28"/>
        </w:rPr>
        <w:t>для детей с ОВЗ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Pr="00D64040">
        <w:rPr>
          <w:rFonts w:ascii="Times New Roman" w:hAnsi="Times New Roman" w:cs="Times New Roman"/>
          <w:b/>
          <w:sz w:val="24"/>
          <w:szCs w:val="28"/>
        </w:rPr>
        <w:t>Пластилиновая страна</w:t>
      </w:r>
      <w:r w:rsidR="00A0132A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2268"/>
        <w:gridCol w:w="1984"/>
        <w:gridCol w:w="2126"/>
        <w:gridCol w:w="851"/>
        <w:gridCol w:w="1200"/>
      </w:tblGrid>
      <w:tr w:rsidR="00034694" w:rsidRPr="00031BFC" w:rsidTr="00F552D1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F07114" w:rsidRDefault="00F07114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07114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 участник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в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</w:p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</w:tc>
        <w:tc>
          <w:tcPr>
            <w:tcW w:w="8505" w:type="dxa"/>
            <w:gridSpan w:val="4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03700A" w:rsidRPr="00031BFC" w:rsidTr="00F552D1">
        <w:trPr>
          <w:trHeight w:val="256"/>
        </w:trPr>
        <w:tc>
          <w:tcPr>
            <w:tcW w:w="562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9F77C7" w:rsidRPr="00031BFC" w:rsidRDefault="00112C1A" w:rsidP="00031BF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12C1A">
              <w:rPr>
                <w:rFonts w:ascii="Times New Roman" w:hAnsi="Times New Roman" w:cs="Times New Roman"/>
                <w:sz w:val="18"/>
                <w:szCs w:val="28"/>
              </w:rPr>
              <w:t>оригинальность идеи, творческий подход к выполнению работы</w:t>
            </w:r>
          </w:p>
        </w:tc>
        <w:tc>
          <w:tcPr>
            <w:tcW w:w="2268" w:type="dxa"/>
          </w:tcPr>
          <w:p w:rsidR="009F77C7" w:rsidRPr="00031BFC" w:rsidRDefault="00112C1A" w:rsidP="00A0132A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12C1A">
              <w:rPr>
                <w:rFonts w:ascii="Times New Roman" w:hAnsi="Times New Roman" w:cs="Times New Roman"/>
                <w:sz w:val="18"/>
                <w:szCs w:val="28"/>
              </w:rPr>
              <w:t>уровень художественного мастерства выполненной работы</w:t>
            </w:r>
          </w:p>
        </w:tc>
        <w:tc>
          <w:tcPr>
            <w:tcW w:w="1984" w:type="dxa"/>
          </w:tcPr>
          <w:p w:rsidR="009F77C7" w:rsidRPr="00031BFC" w:rsidRDefault="00112C1A" w:rsidP="009F77C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12C1A">
              <w:rPr>
                <w:rFonts w:ascii="Times New Roman" w:hAnsi="Times New Roman" w:cs="Times New Roman"/>
                <w:sz w:val="18"/>
                <w:szCs w:val="28"/>
              </w:rPr>
              <w:t>культура оформления работы</w:t>
            </w:r>
          </w:p>
        </w:tc>
        <w:tc>
          <w:tcPr>
            <w:tcW w:w="2126" w:type="dxa"/>
          </w:tcPr>
          <w:p w:rsidR="009F77C7" w:rsidRPr="00031BFC" w:rsidRDefault="00D64040" w:rsidP="009F77C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омпозиционное решение</w:t>
            </w:r>
          </w:p>
        </w:tc>
        <w:tc>
          <w:tcPr>
            <w:tcW w:w="851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2AEC" w:rsidRPr="00031BFC" w:rsidTr="00481332">
        <w:trPr>
          <w:trHeight w:val="256"/>
        </w:trPr>
        <w:tc>
          <w:tcPr>
            <w:tcW w:w="15654" w:type="dxa"/>
            <w:gridSpan w:val="8"/>
          </w:tcPr>
          <w:p w:rsidR="00531FC8" w:rsidRPr="00D64040" w:rsidRDefault="00D64040" w:rsidP="009B681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bookmarkStart w:id="0" w:name="_GoBack"/>
            <w:r w:rsidRPr="00D64040">
              <w:rPr>
                <w:rFonts w:ascii="Times New Roman" w:hAnsi="Times New Roman" w:cs="Times New Roman"/>
                <w:b/>
                <w:szCs w:val="28"/>
              </w:rPr>
              <w:t>Пластилинография</w:t>
            </w:r>
            <w:bookmarkEnd w:id="0"/>
          </w:p>
        </w:tc>
      </w:tr>
      <w:tr w:rsidR="00D64040" w:rsidRPr="00031BFC" w:rsidTr="00481332">
        <w:trPr>
          <w:trHeight w:val="256"/>
        </w:trPr>
        <w:tc>
          <w:tcPr>
            <w:tcW w:w="15654" w:type="dxa"/>
            <w:gridSpan w:val="8"/>
          </w:tcPr>
          <w:p w:rsidR="00D64040" w:rsidRDefault="00D64040" w:rsidP="009B68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мейное творчество</w:t>
            </w:r>
          </w:p>
        </w:tc>
      </w:tr>
      <w:tr w:rsidR="00D64040" w:rsidRPr="00D64040" w:rsidTr="00F552D1">
        <w:trPr>
          <w:trHeight w:val="256"/>
        </w:trPr>
        <w:tc>
          <w:tcPr>
            <w:tcW w:w="562" w:type="dxa"/>
          </w:tcPr>
          <w:p w:rsidR="000A2AEC" w:rsidRPr="00D64040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6923CA" w:rsidRPr="006923CA" w:rsidRDefault="006923CA" w:rsidP="006923CA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Алчинов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Влад и Галина Владимировна</w:t>
            </w:r>
          </w:p>
          <w:p w:rsidR="006923CA" w:rsidRPr="006923CA" w:rsidRDefault="006923CA" w:rsidP="006923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Родничок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9B6816" w:rsidRPr="006923CA" w:rsidRDefault="006923CA" w:rsidP="006923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елогуз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ьга Николаевна</w:t>
            </w:r>
          </w:p>
        </w:tc>
        <w:tc>
          <w:tcPr>
            <w:tcW w:w="2127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A2AEC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0A2AEC" w:rsidRDefault="000A2AE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0A2AEC" w:rsidRDefault="000A2AE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0A2AEC" w:rsidRDefault="000A2AE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0A2AEC" w:rsidRDefault="000A2AEC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800B19" w:rsidRDefault="00800B19" w:rsidP="0080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EC" w:rsidRPr="00800B19" w:rsidRDefault="00800B19" w:rsidP="0080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B1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930F9" w:rsidRPr="00D64040" w:rsidTr="00F552D1">
        <w:trPr>
          <w:trHeight w:val="256"/>
        </w:trPr>
        <w:tc>
          <w:tcPr>
            <w:tcW w:w="562" w:type="dxa"/>
          </w:tcPr>
          <w:p w:rsidR="002930F9" w:rsidRPr="00D64040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2930F9" w:rsidRPr="006923CA" w:rsidRDefault="002930F9" w:rsidP="002930F9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Бедулев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Екатерина и Анастасия Ивановна</w:t>
            </w:r>
          </w:p>
          <w:p w:rsidR="002930F9" w:rsidRPr="006923CA" w:rsidRDefault="002930F9" w:rsidP="002930F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Родничок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2930F9" w:rsidRPr="002930F9" w:rsidRDefault="002930F9" w:rsidP="002930F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Рубцова Яна Владимировна</w:t>
            </w:r>
          </w:p>
        </w:tc>
        <w:tc>
          <w:tcPr>
            <w:tcW w:w="2127" w:type="dxa"/>
          </w:tcPr>
          <w:p w:rsidR="002930F9" w:rsidRDefault="002930F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2930F9" w:rsidRDefault="002930F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2930F9" w:rsidRDefault="002930F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930F9" w:rsidRDefault="002930F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2930F9" w:rsidRDefault="002930F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2930F9" w:rsidRDefault="002930F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19" w:rsidRPr="00800B19" w:rsidRDefault="00800B1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768CD" w:rsidRPr="00D64040" w:rsidTr="00F552D1">
        <w:trPr>
          <w:trHeight w:val="256"/>
        </w:trPr>
        <w:tc>
          <w:tcPr>
            <w:tcW w:w="562" w:type="dxa"/>
          </w:tcPr>
          <w:p w:rsidR="00E768CD" w:rsidRPr="00D64040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E768CD" w:rsidRPr="006923CA" w:rsidRDefault="00E768CD" w:rsidP="00E768C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лисеевы Марк и Ксения Викторовна</w:t>
            </w:r>
          </w:p>
          <w:p w:rsidR="00E768CD" w:rsidRPr="006923CA" w:rsidRDefault="00E768CD" w:rsidP="00E768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ДОУ ЦРР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Солнечный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E768CD" w:rsidRPr="00D64040" w:rsidRDefault="00E768CD" w:rsidP="00E768CD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Коркина Людмила Павловна</w:t>
            </w:r>
          </w:p>
        </w:tc>
        <w:tc>
          <w:tcPr>
            <w:tcW w:w="2127" w:type="dxa"/>
          </w:tcPr>
          <w:p w:rsidR="00E768CD" w:rsidRDefault="00E768C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E768CD" w:rsidRDefault="00E768C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E768CD" w:rsidRDefault="00E768C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E768CD" w:rsidRDefault="00E768C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E768CD" w:rsidRDefault="00E768C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800B19" w:rsidRDefault="00800B1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CD" w:rsidRPr="00800B19" w:rsidRDefault="00800B1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923CA" w:rsidRPr="00D64040" w:rsidTr="00F552D1">
        <w:trPr>
          <w:trHeight w:val="256"/>
        </w:trPr>
        <w:tc>
          <w:tcPr>
            <w:tcW w:w="562" w:type="dxa"/>
          </w:tcPr>
          <w:p w:rsidR="006923CA" w:rsidRPr="006923CA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6923CA" w:rsidRPr="006923CA" w:rsidRDefault="006923CA" w:rsidP="006923C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Пахомовы Павел и Наталья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Сереевна</w:t>
            </w:r>
            <w:proofErr w:type="spellEnd"/>
          </w:p>
          <w:p w:rsidR="006923CA" w:rsidRPr="006923CA" w:rsidRDefault="006923CA" w:rsidP="006923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Родничок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6923CA" w:rsidRPr="006923CA" w:rsidRDefault="006923CA" w:rsidP="006923C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19" w:rsidRPr="00800B19" w:rsidRDefault="00800B19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64040" w:rsidRPr="00D64040" w:rsidTr="00F552D1">
        <w:trPr>
          <w:trHeight w:val="256"/>
        </w:trPr>
        <w:tc>
          <w:tcPr>
            <w:tcW w:w="562" w:type="dxa"/>
          </w:tcPr>
          <w:p w:rsidR="001E068A" w:rsidRPr="00D64040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346B93" w:rsidRPr="00911C05" w:rsidRDefault="00911C05" w:rsidP="00346B93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Сысков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Владислава и Татьяна Георгиевна</w:t>
            </w:r>
          </w:p>
          <w:p w:rsidR="00346B93" w:rsidRPr="00911C05" w:rsidRDefault="00346B93" w:rsidP="00346B93">
            <w:pPr>
              <w:rPr>
                <w:rFonts w:ascii="Times New Roman" w:hAnsi="Times New Roman" w:cs="Times New Roman"/>
                <w:szCs w:val="28"/>
              </w:rPr>
            </w:pPr>
            <w:r w:rsidRPr="00911C05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911C05">
              <w:rPr>
                <w:rFonts w:ascii="Times New Roman" w:hAnsi="Times New Roman" w:cs="Times New Roman"/>
                <w:szCs w:val="28"/>
              </w:rPr>
              <w:t>Ницинская</w:t>
            </w:r>
            <w:proofErr w:type="spellEnd"/>
            <w:r w:rsidRPr="00911C05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1E068A" w:rsidRPr="00D64040" w:rsidRDefault="00346B93" w:rsidP="00346B93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911C05">
              <w:rPr>
                <w:rFonts w:ascii="Times New Roman" w:hAnsi="Times New Roman" w:cs="Times New Roman"/>
                <w:szCs w:val="28"/>
              </w:rPr>
              <w:t>рук. Шаламова Светлана Сергеевна</w:t>
            </w:r>
          </w:p>
        </w:tc>
        <w:tc>
          <w:tcPr>
            <w:tcW w:w="2127" w:type="dxa"/>
          </w:tcPr>
          <w:p w:rsidR="001E068A" w:rsidRDefault="001E06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1E068A" w:rsidRDefault="001E06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1E068A" w:rsidRDefault="001E06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1E068A" w:rsidRDefault="001E06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1E068A" w:rsidRDefault="001E06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D64040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1200" w:type="dxa"/>
          </w:tcPr>
          <w:p w:rsidR="00800B19" w:rsidRDefault="00800B19" w:rsidP="0080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68A" w:rsidRPr="00800B19" w:rsidRDefault="00800B19" w:rsidP="0080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B1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923CA" w:rsidRPr="00D64040" w:rsidTr="00DD4FA3">
        <w:trPr>
          <w:trHeight w:val="256"/>
        </w:trPr>
        <w:tc>
          <w:tcPr>
            <w:tcW w:w="15654" w:type="dxa"/>
            <w:gridSpan w:val="8"/>
          </w:tcPr>
          <w:p w:rsidR="006923CA" w:rsidRPr="006923CA" w:rsidRDefault="006923CA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школьники</w:t>
            </w:r>
          </w:p>
        </w:tc>
      </w:tr>
      <w:tr w:rsidR="006923CA" w:rsidRPr="00D64040" w:rsidTr="00F552D1">
        <w:trPr>
          <w:trHeight w:val="256"/>
        </w:trPr>
        <w:tc>
          <w:tcPr>
            <w:tcW w:w="562" w:type="dxa"/>
          </w:tcPr>
          <w:p w:rsidR="006923CA" w:rsidRPr="006923CA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EC64FA" w:rsidRPr="006923CA" w:rsidRDefault="00EC64FA" w:rsidP="00EC64F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олкова Наташа</w:t>
            </w:r>
          </w:p>
          <w:p w:rsidR="00EC64FA" w:rsidRPr="006923CA" w:rsidRDefault="00EC64FA" w:rsidP="00EC64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A9618A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</w:t>
            </w:r>
            <w:r w:rsidR="00A9618A">
              <w:rPr>
                <w:rFonts w:ascii="Times New Roman" w:hAnsi="Times New Roman" w:cs="Times New Roman"/>
                <w:szCs w:val="28"/>
              </w:rPr>
              <w:t>Аленка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6923CA" w:rsidRPr="006923CA" w:rsidRDefault="00EC64FA" w:rsidP="00A9618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. </w:t>
            </w:r>
            <w:r w:rsidR="00A9618A">
              <w:rPr>
                <w:rFonts w:ascii="Times New Roman" w:hAnsi="Times New Roman" w:cs="Times New Roman"/>
                <w:szCs w:val="28"/>
              </w:rPr>
              <w:t>Ступень Анастасия Вячеславовна</w:t>
            </w:r>
          </w:p>
        </w:tc>
        <w:tc>
          <w:tcPr>
            <w:tcW w:w="2127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923CA" w:rsidRDefault="006923C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444AA1" w:rsidRDefault="00444AA1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CA" w:rsidRPr="00444AA1" w:rsidRDefault="00444AA1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9618A" w:rsidRPr="00D64040" w:rsidTr="00F552D1">
        <w:trPr>
          <w:trHeight w:val="256"/>
        </w:trPr>
        <w:tc>
          <w:tcPr>
            <w:tcW w:w="562" w:type="dxa"/>
          </w:tcPr>
          <w:p w:rsidR="00A9618A" w:rsidRPr="006923CA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A9618A" w:rsidRPr="006923CA" w:rsidRDefault="00A9618A" w:rsidP="00A9618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Голяков Кирилл</w:t>
            </w:r>
          </w:p>
          <w:p w:rsidR="00A9618A" w:rsidRPr="006923CA" w:rsidRDefault="00A9618A" w:rsidP="00A9618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адк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етский сад «Ромашка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A9618A" w:rsidRDefault="00A9618A" w:rsidP="00A9618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Новикова Екатерина Николаевна</w:t>
            </w:r>
          </w:p>
        </w:tc>
        <w:tc>
          <w:tcPr>
            <w:tcW w:w="2127" w:type="dxa"/>
          </w:tcPr>
          <w:p w:rsidR="00A9618A" w:rsidRDefault="00A961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A9618A" w:rsidRDefault="00A961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A9618A" w:rsidRDefault="00A961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A9618A" w:rsidRDefault="00A961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A9618A" w:rsidRDefault="00A9618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444AA1" w:rsidRDefault="00444AA1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8A" w:rsidRPr="00444AA1" w:rsidRDefault="00444AA1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C64FA" w:rsidRPr="00D64040" w:rsidTr="00F552D1">
        <w:trPr>
          <w:trHeight w:val="256"/>
        </w:trPr>
        <w:tc>
          <w:tcPr>
            <w:tcW w:w="562" w:type="dxa"/>
          </w:tcPr>
          <w:p w:rsidR="00EC64FA" w:rsidRPr="006923CA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EC64FA" w:rsidRPr="006923CA" w:rsidRDefault="00EC64FA" w:rsidP="00EC64F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лмаков Иван</w:t>
            </w:r>
          </w:p>
          <w:p w:rsidR="00EC64FA" w:rsidRPr="006923CA" w:rsidRDefault="00EC64FA" w:rsidP="00EC64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ДОУ ЦРР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Солнечный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</w:p>
          <w:p w:rsidR="00EC64FA" w:rsidRDefault="00EC64FA" w:rsidP="00EC64F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. Коркина Людмила Павловна</w:t>
            </w:r>
          </w:p>
        </w:tc>
        <w:tc>
          <w:tcPr>
            <w:tcW w:w="2127" w:type="dxa"/>
          </w:tcPr>
          <w:p w:rsidR="00EC64FA" w:rsidRDefault="00EC64F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EC64FA" w:rsidRDefault="00EC64F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EC64FA" w:rsidRDefault="00EC64F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26" w:type="dxa"/>
          </w:tcPr>
          <w:p w:rsidR="00EC64FA" w:rsidRDefault="00EC64F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EC64FA" w:rsidRDefault="00EC64FA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00B1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444AA1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FA" w:rsidRPr="00444AA1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67773" w:rsidRPr="00D64040" w:rsidTr="00F552D1">
        <w:trPr>
          <w:trHeight w:val="256"/>
        </w:trPr>
        <w:tc>
          <w:tcPr>
            <w:tcW w:w="562" w:type="dxa"/>
          </w:tcPr>
          <w:p w:rsidR="00B67773" w:rsidRPr="006923CA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B67773" w:rsidRDefault="00B67773" w:rsidP="00B6777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абуров Тимофей</w:t>
            </w:r>
          </w:p>
          <w:p w:rsidR="00B67773" w:rsidRPr="00B67773" w:rsidRDefault="00B67773" w:rsidP="00B67773">
            <w:pPr>
              <w:rPr>
                <w:rFonts w:ascii="Times New Roman" w:hAnsi="Times New Roman" w:cs="Times New Roman"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>МАУДО «ЦДТ «Эльдорадо»</w:t>
            </w:r>
          </w:p>
          <w:p w:rsidR="00B67773" w:rsidRDefault="00B67773" w:rsidP="00B6777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арина Васильевна</w:t>
            </w:r>
          </w:p>
        </w:tc>
        <w:tc>
          <w:tcPr>
            <w:tcW w:w="2127" w:type="dxa"/>
          </w:tcPr>
          <w:p w:rsidR="00B67773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B67773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B67773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B67773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B67773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B67773" w:rsidRPr="00444AA1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930F9" w:rsidRPr="00D64040" w:rsidTr="00F552D1">
        <w:trPr>
          <w:trHeight w:val="256"/>
        </w:trPr>
        <w:tc>
          <w:tcPr>
            <w:tcW w:w="562" w:type="dxa"/>
          </w:tcPr>
          <w:p w:rsidR="002930F9" w:rsidRPr="006923CA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2930F9" w:rsidRPr="006923CA" w:rsidRDefault="002930F9" w:rsidP="002930F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идоров Артем</w:t>
            </w:r>
          </w:p>
          <w:p w:rsidR="002930F9" w:rsidRPr="00F329B4" w:rsidRDefault="002930F9" w:rsidP="002930F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Туринский детский сад «Родничок</w:t>
            </w:r>
            <w:r w:rsidRPr="006923CA">
              <w:rPr>
                <w:rFonts w:ascii="Times New Roman" w:hAnsi="Times New Roman" w:cs="Times New Roman"/>
                <w:szCs w:val="28"/>
              </w:rPr>
              <w:t>»</w:t>
            </w:r>
            <w:r w:rsidR="00F329B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ук. Устинова Юлия Сергеевна</w:t>
            </w:r>
          </w:p>
        </w:tc>
        <w:tc>
          <w:tcPr>
            <w:tcW w:w="2127" w:type="dxa"/>
          </w:tcPr>
          <w:p w:rsidR="002930F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2930F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2930F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2930F9" w:rsidRPr="006923CA" w:rsidRDefault="00800B19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2930F9" w:rsidRPr="006923CA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2930F9" w:rsidRPr="00444AA1" w:rsidRDefault="00444AA1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64040" w:rsidRPr="00D64040" w:rsidTr="00534DD4">
        <w:trPr>
          <w:trHeight w:val="256"/>
        </w:trPr>
        <w:tc>
          <w:tcPr>
            <w:tcW w:w="15654" w:type="dxa"/>
            <w:gridSpan w:val="8"/>
          </w:tcPr>
          <w:p w:rsidR="009B6816" w:rsidRPr="00D64040" w:rsidRDefault="00897656" w:rsidP="004B73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9B4">
              <w:rPr>
                <w:rFonts w:ascii="Times New Roman" w:hAnsi="Times New Roman" w:cs="Times New Roman"/>
                <w:szCs w:val="24"/>
              </w:rPr>
              <w:t>обучающиеся 1-4 классов</w:t>
            </w:r>
          </w:p>
        </w:tc>
      </w:tr>
      <w:tr w:rsidR="00D64040" w:rsidRPr="00D64040" w:rsidTr="00F552D1">
        <w:trPr>
          <w:trHeight w:val="256"/>
        </w:trPr>
        <w:tc>
          <w:tcPr>
            <w:tcW w:w="562" w:type="dxa"/>
          </w:tcPr>
          <w:p w:rsidR="009B6816" w:rsidRPr="00D64040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F07114" w:rsidRPr="00B67773" w:rsidRDefault="00F07114" w:rsidP="00F07114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кулов Федор</w:t>
            </w:r>
          </w:p>
          <w:p w:rsidR="00F07114" w:rsidRPr="00B67773" w:rsidRDefault="00F07114" w:rsidP="00F07114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1»</w:t>
            </w:r>
          </w:p>
          <w:p w:rsidR="009B6816" w:rsidRPr="00D64040" w:rsidRDefault="00F07114" w:rsidP="00B67773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Падерина</w:t>
            </w:r>
            <w:proofErr w:type="spellEnd"/>
            <w:r w:rsid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льга Леонидовна</w:t>
            </w:r>
          </w:p>
        </w:tc>
        <w:tc>
          <w:tcPr>
            <w:tcW w:w="2127" w:type="dxa"/>
          </w:tcPr>
          <w:p w:rsidR="009B6816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9B6816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9B6816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9B6816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9B6816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9B6816" w:rsidRPr="00D64040" w:rsidRDefault="00444AA1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4040" w:rsidRPr="00D64040" w:rsidTr="00F552D1">
        <w:trPr>
          <w:trHeight w:val="256"/>
        </w:trPr>
        <w:tc>
          <w:tcPr>
            <w:tcW w:w="562" w:type="dxa"/>
          </w:tcPr>
          <w:p w:rsidR="0060110C" w:rsidRPr="00D64040" w:rsidRDefault="00B67773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60110C" w:rsidRPr="00B67773" w:rsidRDefault="0060110C" w:rsidP="0060110C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Дарья</w:t>
            </w:r>
          </w:p>
          <w:p w:rsidR="0060110C" w:rsidRPr="00B67773" w:rsidRDefault="0060110C" w:rsidP="006011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</w:t>
            </w:r>
            <w:r w:rsidR="00346B93"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№2</w:t>
            </w: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»</w:t>
            </w:r>
          </w:p>
          <w:p w:rsidR="0060110C" w:rsidRPr="00D64040" w:rsidRDefault="0060110C" w:rsidP="0060110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Любовь Михайловна</w:t>
            </w:r>
          </w:p>
        </w:tc>
        <w:tc>
          <w:tcPr>
            <w:tcW w:w="2127" w:type="dxa"/>
          </w:tcPr>
          <w:p w:rsidR="0060110C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60110C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60110C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60110C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60110C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60110C" w:rsidRPr="00D64040" w:rsidRDefault="00444AA1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444AA1" w:rsidRPr="00A9618A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лисеев Миша</w:t>
            </w:r>
          </w:p>
          <w:p w:rsidR="00444AA1" w:rsidRPr="00A9618A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Храмцовская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ООШ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Потапова Евгения Юрье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444AA1" w:rsidRPr="00B67773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Захаров Владимир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2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Любовь Михайло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444AA1" w:rsidRPr="00B67773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оваленкова Евгения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2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Любовь Михайло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64040">
              <w:rPr>
                <w:rFonts w:ascii="Times New Roman" w:hAnsi="Times New Roman" w:cs="Times New Roman"/>
                <w:b/>
                <w:szCs w:val="28"/>
              </w:rPr>
              <w:t xml:space="preserve">Красовская </w:t>
            </w:r>
            <w:proofErr w:type="spellStart"/>
            <w:r w:rsidRPr="00D64040">
              <w:rPr>
                <w:rFonts w:ascii="Times New Roman" w:hAnsi="Times New Roman" w:cs="Times New Roman"/>
                <w:b/>
                <w:szCs w:val="28"/>
              </w:rPr>
              <w:t>Дияна</w:t>
            </w:r>
            <w:proofErr w:type="spellEnd"/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D64040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D64040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D6404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444AA1" w:rsidRPr="00F329B4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D64040">
              <w:rPr>
                <w:rFonts w:ascii="Times New Roman" w:hAnsi="Times New Roman" w:cs="Times New Roman"/>
                <w:szCs w:val="28"/>
              </w:rPr>
              <w:t>рук. Никулина Дарья Сергее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536" w:type="dxa"/>
          </w:tcPr>
          <w:p w:rsidR="00444AA1" w:rsidRPr="00911C05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C05">
              <w:rPr>
                <w:rFonts w:ascii="Times New Roman" w:hAnsi="Times New Roman" w:cs="Times New Roman"/>
                <w:b/>
                <w:szCs w:val="28"/>
              </w:rPr>
              <w:t>Моисеев Станислав</w:t>
            </w:r>
          </w:p>
          <w:p w:rsidR="00444AA1" w:rsidRPr="00911C05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911C05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911C05">
              <w:rPr>
                <w:rFonts w:ascii="Times New Roman" w:hAnsi="Times New Roman" w:cs="Times New Roman"/>
                <w:szCs w:val="28"/>
              </w:rPr>
              <w:t>Ницинская</w:t>
            </w:r>
            <w:proofErr w:type="spellEnd"/>
            <w:r w:rsidRPr="00911C05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444AA1" w:rsidRPr="00F329B4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911C05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Шаламова Светлана Сергее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536" w:type="dxa"/>
          </w:tcPr>
          <w:p w:rsidR="00444AA1" w:rsidRPr="00B67773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о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Виктория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1»</w:t>
            </w:r>
          </w:p>
          <w:p w:rsidR="00444AA1" w:rsidRPr="00F329B4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Задорожных Лилия Виталье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C86C24">
        <w:trPr>
          <w:trHeight w:val="256"/>
        </w:trPr>
        <w:tc>
          <w:tcPr>
            <w:tcW w:w="15654" w:type="dxa"/>
            <w:gridSpan w:val="8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329B4">
              <w:rPr>
                <w:rFonts w:ascii="Times New Roman" w:hAnsi="Times New Roman" w:cs="Times New Roman"/>
                <w:szCs w:val="28"/>
              </w:rPr>
              <w:t>обучающиеся 5-9 классов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444AA1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олков Артем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>МАУДО «ЦДТ «Эльдорадо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>рук. Коржавин Сергей Михайлович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444AA1" w:rsidRPr="00667B46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667B46">
              <w:rPr>
                <w:rFonts w:ascii="Times New Roman" w:hAnsi="Times New Roman" w:cs="Times New Roman"/>
                <w:b/>
                <w:szCs w:val="28"/>
              </w:rPr>
              <w:t>Гудыма</w:t>
            </w:r>
            <w:proofErr w:type="spellEnd"/>
            <w:r w:rsidRPr="00667B46">
              <w:rPr>
                <w:rFonts w:ascii="Times New Roman" w:hAnsi="Times New Roman" w:cs="Times New Roman"/>
                <w:b/>
                <w:szCs w:val="28"/>
              </w:rPr>
              <w:t xml:space="preserve"> Луиза</w:t>
            </w:r>
          </w:p>
          <w:p w:rsidR="00444AA1" w:rsidRPr="00667B46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Никулина Виктория Сергее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444AA1" w:rsidRPr="00667B46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Айтач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67B46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67B46">
              <w:rPr>
                <w:rFonts w:ascii="Times New Roman" w:hAnsi="Times New Roman" w:cs="Times New Roman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67B46">
              <w:rPr>
                <w:rFonts w:ascii="Times New Roman" w:hAnsi="Times New Roman" w:cs="Times New Roman"/>
                <w:szCs w:val="28"/>
              </w:rPr>
              <w:t>СОШ»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Карасева Софья Руслановна</w:t>
            </w:r>
          </w:p>
        </w:tc>
        <w:tc>
          <w:tcPr>
            <w:tcW w:w="2127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444AA1" w:rsidRPr="00D64040" w:rsidRDefault="00444AA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444AA1" w:rsidRPr="00667B46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Арифа</w:t>
            </w:r>
            <w:proofErr w:type="spellEnd"/>
          </w:p>
          <w:p w:rsidR="00444AA1" w:rsidRPr="00667B46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67B46">
              <w:rPr>
                <w:rFonts w:ascii="Times New Roman" w:hAnsi="Times New Roman" w:cs="Times New Roman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67B46">
              <w:rPr>
                <w:rFonts w:ascii="Times New Roman" w:hAnsi="Times New Roman" w:cs="Times New Roman"/>
                <w:szCs w:val="28"/>
              </w:rPr>
              <w:t>СОШ»</w:t>
            </w:r>
          </w:p>
          <w:p w:rsidR="00444AA1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Карасева Софья Руслано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444AA1" w:rsidRPr="00B67773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лохина Алина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szCs w:val="28"/>
              </w:rPr>
              <w:t>-Туринская СОШ №2»</w:t>
            </w:r>
          </w:p>
          <w:p w:rsidR="00444AA1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szCs w:val="28"/>
              </w:rPr>
              <w:t>Фуфарова</w:t>
            </w:r>
            <w:proofErr w:type="spellEnd"/>
            <w:r w:rsidRPr="00B67773">
              <w:rPr>
                <w:rFonts w:ascii="Times New Roman" w:hAnsi="Times New Roman" w:cs="Times New Roman"/>
                <w:szCs w:val="28"/>
              </w:rPr>
              <w:t xml:space="preserve"> Галина Аркадье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рмолина Василиса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D64040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D64040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D6404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64040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Друганова Елена Борисо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536" w:type="dxa"/>
          </w:tcPr>
          <w:p w:rsidR="00444AA1" w:rsidRPr="00B67773" w:rsidRDefault="00444AA1" w:rsidP="00444AA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Антон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2»</w:t>
            </w:r>
          </w:p>
          <w:p w:rsidR="00444AA1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Фуф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алина Аркадье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536" w:type="dxa"/>
          </w:tcPr>
          <w:p w:rsidR="00444AA1" w:rsidRPr="00A9618A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618A">
              <w:rPr>
                <w:rFonts w:ascii="Times New Roman" w:hAnsi="Times New Roman" w:cs="Times New Roman"/>
                <w:b/>
                <w:szCs w:val="28"/>
              </w:rPr>
              <w:t>Иванов Никита</w:t>
            </w:r>
          </w:p>
          <w:p w:rsidR="00444AA1" w:rsidRPr="00A9618A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Храмцовская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ООШ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Кривоногова 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Иляна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Ришатовна</w:t>
            </w:r>
            <w:proofErr w:type="spellEnd"/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536" w:type="dxa"/>
          </w:tcPr>
          <w:p w:rsidR="00444AA1" w:rsidRPr="00A9618A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A9618A">
              <w:rPr>
                <w:rFonts w:ascii="Times New Roman" w:hAnsi="Times New Roman" w:cs="Times New Roman"/>
                <w:b/>
                <w:szCs w:val="28"/>
              </w:rPr>
              <w:t>Игамбердиева</w:t>
            </w:r>
            <w:proofErr w:type="spellEnd"/>
            <w:r w:rsidRPr="00A9618A">
              <w:rPr>
                <w:rFonts w:ascii="Times New Roman" w:hAnsi="Times New Roman" w:cs="Times New Roman"/>
                <w:b/>
                <w:szCs w:val="28"/>
              </w:rPr>
              <w:t xml:space="preserve"> Анастасия</w:t>
            </w:r>
          </w:p>
          <w:p w:rsidR="00444AA1" w:rsidRPr="00A9618A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Храмцовская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ООШ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Скулина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Алена Викторо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536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расовская Маргарита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D64040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D64040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D6404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444AA1" w:rsidRPr="00D64040" w:rsidRDefault="00444AA1" w:rsidP="00444AA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64040">
              <w:rPr>
                <w:rFonts w:ascii="Times New Roman" w:hAnsi="Times New Roman" w:cs="Times New Roman"/>
                <w:szCs w:val="28"/>
              </w:rPr>
              <w:t>рук. Никулина Дарья Сергее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44AA1" w:rsidRPr="00D64040" w:rsidTr="00F552D1">
        <w:trPr>
          <w:trHeight w:val="256"/>
        </w:trPr>
        <w:tc>
          <w:tcPr>
            <w:tcW w:w="562" w:type="dxa"/>
          </w:tcPr>
          <w:p w:rsidR="00444AA1" w:rsidRPr="00D64040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536" w:type="dxa"/>
          </w:tcPr>
          <w:p w:rsidR="00444AA1" w:rsidRPr="00B67773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узнецов Денис</w:t>
            </w:r>
          </w:p>
          <w:p w:rsidR="00444AA1" w:rsidRPr="00B67773" w:rsidRDefault="00444AA1" w:rsidP="00444AA1">
            <w:pPr>
              <w:rPr>
                <w:rFonts w:ascii="Times New Roman" w:hAnsi="Times New Roman" w:cs="Times New Roman"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szCs w:val="28"/>
              </w:rPr>
              <w:t>-Туринская СОШ №2»</w:t>
            </w:r>
          </w:p>
          <w:p w:rsidR="00444AA1" w:rsidRDefault="00444AA1" w:rsidP="00444AA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szCs w:val="28"/>
              </w:rPr>
              <w:t xml:space="preserve"> Любовь Михайловна</w:t>
            </w:r>
          </w:p>
        </w:tc>
        <w:tc>
          <w:tcPr>
            <w:tcW w:w="2127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444AA1" w:rsidRPr="00D64040" w:rsidRDefault="00206951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444AA1" w:rsidRPr="00D64040" w:rsidRDefault="002F49F3" w:rsidP="00444AA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536" w:type="dxa"/>
          </w:tcPr>
          <w:p w:rsidR="00206951" w:rsidRPr="00667B46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ушин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Анастасия</w:t>
            </w:r>
          </w:p>
          <w:p w:rsidR="00206951" w:rsidRPr="00667B46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06951" w:rsidRPr="00F329B4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лена Александровна</w:t>
            </w:r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536" w:type="dxa"/>
          </w:tcPr>
          <w:p w:rsidR="00206951" w:rsidRPr="00B67773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анских Василиса</w:t>
            </w:r>
          </w:p>
          <w:p w:rsidR="00206951" w:rsidRPr="00B67773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szCs w:val="28"/>
              </w:rPr>
              <w:t>-Туринская СОШ №2»</w:t>
            </w:r>
          </w:p>
          <w:p w:rsidR="00206951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szCs w:val="28"/>
              </w:rPr>
              <w:t xml:space="preserve"> Любовь Михайловна</w:t>
            </w:r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4536" w:type="dxa"/>
          </w:tcPr>
          <w:p w:rsidR="00206951" w:rsidRPr="00667B46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67B46">
              <w:rPr>
                <w:rFonts w:ascii="Times New Roman" w:hAnsi="Times New Roman" w:cs="Times New Roman"/>
                <w:b/>
                <w:szCs w:val="28"/>
              </w:rPr>
              <w:t>Логинов Никита</w:t>
            </w:r>
          </w:p>
          <w:p w:rsidR="00206951" w:rsidRPr="00667B46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06951" w:rsidRPr="00D64040" w:rsidRDefault="00206951" w:rsidP="0020695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Маманишвили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Лидия Петровна</w:t>
            </w:r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536" w:type="dxa"/>
          </w:tcPr>
          <w:p w:rsidR="00206951" w:rsidRPr="00667B46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укина Виктория</w:t>
            </w:r>
          </w:p>
          <w:p w:rsidR="00206951" w:rsidRPr="00667B46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06951" w:rsidRPr="00667B46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лена Александровна</w:t>
            </w:r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536" w:type="dxa"/>
          </w:tcPr>
          <w:p w:rsidR="00206951" w:rsidRPr="00B67773" w:rsidRDefault="00206951" w:rsidP="0020695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proofErr w:type="spellStart"/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иасова</w:t>
            </w:r>
            <w:proofErr w:type="spellEnd"/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Мария</w:t>
            </w:r>
          </w:p>
          <w:p w:rsidR="00206951" w:rsidRPr="00B67773" w:rsidRDefault="00206951" w:rsidP="0020695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К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1»</w:t>
            </w:r>
          </w:p>
          <w:p w:rsidR="00206951" w:rsidRDefault="00206951" w:rsidP="0020695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рук. Потапова Валентина Владиславовна</w:t>
            </w:r>
          </w:p>
          <w:p w:rsidR="00206951" w:rsidRPr="00D64040" w:rsidRDefault="00206951" w:rsidP="0020695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:rsidR="00206951" w:rsidRPr="00667B46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рапезникова Алина</w:t>
            </w:r>
          </w:p>
          <w:p w:rsidR="00206951" w:rsidRPr="00667B46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67B46">
              <w:rPr>
                <w:rFonts w:ascii="Times New Roman" w:hAnsi="Times New Roman" w:cs="Times New Roman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67B46">
              <w:rPr>
                <w:rFonts w:ascii="Times New Roman" w:hAnsi="Times New Roman" w:cs="Times New Roman"/>
                <w:szCs w:val="28"/>
              </w:rPr>
              <w:t>СОШ»</w:t>
            </w:r>
          </w:p>
          <w:p w:rsidR="00206951" w:rsidRPr="00D64040" w:rsidRDefault="00206951" w:rsidP="0020695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Карасева Софья Руслановна</w:t>
            </w:r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536" w:type="dxa"/>
          </w:tcPr>
          <w:p w:rsidR="00206951" w:rsidRPr="00667B46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Федяй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Елена</w:t>
            </w:r>
          </w:p>
          <w:p w:rsidR="00206951" w:rsidRPr="00667B46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Липчинская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06951" w:rsidRPr="00D64040" w:rsidRDefault="00206951" w:rsidP="00206951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67B46">
              <w:rPr>
                <w:rFonts w:ascii="Times New Roman" w:hAnsi="Times New Roman" w:cs="Times New Roman"/>
                <w:szCs w:val="28"/>
              </w:rPr>
              <w:t xml:space="preserve">рук. Соколова 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Айтан</w:t>
            </w:r>
            <w:proofErr w:type="spellEnd"/>
            <w:r w:rsidRPr="00667B4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667B46">
              <w:rPr>
                <w:rFonts w:ascii="Times New Roman" w:hAnsi="Times New Roman" w:cs="Times New Roman"/>
                <w:szCs w:val="28"/>
              </w:rPr>
              <w:t>Мазахир-кызы</w:t>
            </w:r>
            <w:proofErr w:type="spellEnd"/>
          </w:p>
        </w:tc>
        <w:tc>
          <w:tcPr>
            <w:tcW w:w="2127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536" w:type="dxa"/>
          </w:tcPr>
          <w:p w:rsidR="00206951" w:rsidRPr="00A9618A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618A">
              <w:rPr>
                <w:rFonts w:ascii="Times New Roman" w:hAnsi="Times New Roman" w:cs="Times New Roman"/>
                <w:b/>
                <w:szCs w:val="28"/>
              </w:rPr>
              <w:t>Худяков Андрей</w:t>
            </w:r>
          </w:p>
          <w:p w:rsidR="00206951" w:rsidRPr="00A9618A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Храмцовская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ООШ»</w:t>
            </w:r>
          </w:p>
          <w:p w:rsidR="00206951" w:rsidRPr="00D64040" w:rsidRDefault="00206951" w:rsidP="00206951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Скулина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Алена Викторовна</w:t>
            </w:r>
          </w:p>
        </w:tc>
        <w:tc>
          <w:tcPr>
            <w:tcW w:w="2127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26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951" w:rsidRPr="00D64040" w:rsidTr="0029408B">
        <w:trPr>
          <w:trHeight w:val="256"/>
        </w:trPr>
        <w:tc>
          <w:tcPr>
            <w:tcW w:w="15654" w:type="dxa"/>
            <w:gridSpan w:val="8"/>
          </w:tcPr>
          <w:p w:rsidR="00206951" w:rsidRPr="00D64040" w:rsidRDefault="00206951" w:rsidP="0020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40">
              <w:rPr>
                <w:rFonts w:ascii="Times New Roman" w:hAnsi="Times New Roman" w:cs="Times New Roman"/>
                <w:b/>
                <w:szCs w:val="28"/>
              </w:rPr>
              <w:t>Разноцветный пластилин</w:t>
            </w:r>
          </w:p>
        </w:tc>
      </w:tr>
      <w:tr w:rsidR="00206951" w:rsidRPr="00D64040" w:rsidTr="004C2368">
        <w:trPr>
          <w:trHeight w:val="256"/>
        </w:trPr>
        <w:tc>
          <w:tcPr>
            <w:tcW w:w="15654" w:type="dxa"/>
            <w:gridSpan w:val="8"/>
          </w:tcPr>
          <w:p w:rsidR="00206951" w:rsidRPr="00520E3B" w:rsidRDefault="00206951" w:rsidP="0020695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0E3B">
              <w:rPr>
                <w:rFonts w:ascii="Times New Roman" w:hAnsi="Times New Roman" w:cs="Times New Roman"/>
                <w:szCs w:val="28"/>
              </w:rPr>
              <w:t>семейное творчество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206951" w:rsidRPr="00A9618A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Новапашин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Арсений и Татьяна Васильевна</w:t>
            </w:r>
          </w:p>
          <w:p w:rsidR="00206951" w:rsidRPr="00A9618A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Ницинская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06951" w:rsidRPr="00D64040" w:rsidRDefault="00206951" w:rsidP="0020695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Шаламова Светлана Сергеевна</w:t>
            </w:r>
          </w:p>
        </w:tc>
        <w:tc>
          <w:tcPr>
            <w:tcW w:w="2127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268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06951" w:rsidRPr="00D64040" w:rsidTr="00D74780">
        <w:trPr>
          <w:trHeight w:val="256"/>
        </w:trPr>
        <w:tc>
          <w:tcPr>
            <w:tcW w:w="15654" w:type="dxa"/>
            <w:gridSpan w:val="8"/>
          </w:tcPr>
          <w:p w:rsidR="00206951" w:rsidRPr="00A9618A" w:rsidRDefault="00206951" w:rsidP="0020695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11AF3">
              <w:rPr>
                <w:rFonts w:ascii="Times New Roman" w:hAnsi="Times New Roman" w:cs="Times New Roman"/>
                <w:szCs w:val="24"/>
              </w:rPr>
              <w:t>обучающиеся 1-4 классов</w:t>
            </w:r>
          </w:p>
        </w:tc>
      </w:tr>
      <w:tr w:rsidR="00206951" w:rsidRPr="00D64040" w:rsidTr="00F552D1">
        <w:trPr>
          <w:trHeight w:val="256"/>
        </w:trPr>
        <w:tc>
          <w:tcPr>
            <w:tcW w:w="562" w:type="dxa"/>
          </w:tcPr>
          <w:p w:rsidR="00206951" w:rsidRPr="00D64040" w:rsidRDefault="00206951" w:rsidP="0020695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206951" w:rsidRPr="00B67773" w:rsidRDefault="00206951" w:rsidP="00206951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альцева София</w:t>
            </w:r>
          </w:p>
          <w:p w:rsidR="00206951" w:rsidRPr="00B67773" w:rsidRDefault="00206951" w:rsidP="0020695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2»</w:t>
            </w:r>
          </w:p>
          <w:p w:rsidR="00206951" w:rsidRPr="00D11AF3" w:rsidRDefault="00206951" w:rsidP="00206951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Голякова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Любовь Михайловна</w:t>
            </w:r>
          </w:p>
        </w:tc>
        <w:tc>
          <w:tcPr>
            <w:tcW w:w="2127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206951" w:rsidRPr="00D64040" w:rsidRDefault="002F49F3" w:rsidP="0020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F49F3" w:rsidRPr="00D64040" w:rsidTr="00F552D1">
        <w:trPr>
          <w:trHeight w:val="256"/>
        </w:trPr>
        <w:tc>
          <w:tcPr>
            <w:tcW w:w="562" w:type="dxa"/>
          </w:tcPr>
          <w:p w:rsidR="002F49F3" w:rsidRPr="00D64040" w:rsidRDefault="002F49F3" w:rsidP="002F49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2F49F3" w:rsidRPr="00911C05" w:rsidRDefault="002F49F3" w:rsidP="002F49F3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11C05">
              <w:rPr>
                <w:rFonts w:ascii="Times New Roman" w:hAnsi="Times New Roman" w:cs="Times New Roman"/>
                <w:b/>
                <w:szCs w:val="28"/>
              </w:rPr>
              <w:t>Скоморохова</w:t>
            </w:r>
            <w:proofErr w:type="spellEnd"/>
            <w:r w:rsidRPr="00911C05">
              <w:rPr>
                <w:rFonts w:ascii="Times New Roman" w:hAnsi="Times New Roman" w:cs="Times New Roman"/>
                <w:b/>
                <w:szCs w:val="28"/>
              </w:rPr>
              <w:t xml:space="preserve"> Мальвина</w:t>
            </w:r>
          </w:p>
          <w:p w:rsidR="002F49F3" w:rsidRPr="00911C05" w:rsidRDefault="002F49F3" w:rsidP="002F49F3">
            <w:pPr>
              <w:rPr>
                <w:rFonts w:ascii="Times New Roman" w:hAnsi="Times New Roman" w:cs="Times New Roman"/>
                <w:szCs w:val="28"/>
              </w:rPr>
            </w:pPr>
            <w:r w:rsidRPr="00911C05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911C05">
              <w:rPr>
                <w:rFonts w:ascii="Times New Roman" w:hAnsi="Times New Roman" w:cs="Times New Roman"/>
                <w:szCs w:val="28"/>
              </w:rPr>
              <w:t>Ницинская</w:t>
            </w:r>
            <w:proofErr w:type="spellEnd"/>
            <w:r w:rsidRPr="00911C05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2F49F3" w:rsidRPr="00911C05" w:rsidRDefault="002F49F3" w:rsidP="002F49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C05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Шаламова Светлана Сергеевна</w:t>
            </w:r>
          </w:p>
        </w:tc>
        <w:tc>
          <w:tcPr>
            <w:tcW w:w="2127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984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1200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F49F3" w:rsidRPr="00D64040" w:rsidTr="00F552D1">
        <w:trPr>
          <w:trHeight w:val="256"/>
        </w:trPr>
        <w:tc>
          <w:tcPr>
            <w:tcW w:w="562" w:type="dxa"/>
          </w:tcPr>
          <w:p w:rsidR="002F49F3" w:rsidRPr="00D64040" w:rsidRDefault="002F49F3" w:rsidP="002F49F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2F49F3" w:rsidRPr="00A9618A" w:rsidRDefault="002F49F3" w:rsidP="002F49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хачев Константин</w:t>
            </w:r>
          </w:p>
          <w:p w:rsidR="002F49F3" w:rsidRPr="00A9618A" w:rsidRDefault="002F49F3" w:rsidP="002F49F3">
            <w:pPr>
              <w:rPr>
                <w:rFonts w:ascii="Times New Roman" w:hAnsi="Times New Roman" w:cs="Times New Roman"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>МКОУ «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Храмцовская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ООШ»</w:t>
            </w:r>
          </w:p>
          <w:p w:rsidR="002F49F3" w:rsidRDefault="002F49F3" w:rsidP="002F49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618A">
              <w:rPr>
                <w:rFonts w:ascii="Times New Roman" w:hAnsi="Times New Roman" w:cs="Times New Roman"/>
                <w:szCs w:val="28"/>
              </w:rPr>
              <w:t xml:space="preserve">рук. </w:t>
            </w:r>
            <w:proofErr w:type="spellStart"/>
            <w:r w:rsidRPr="00A9618A">
              <w:rPr>
                <w:rFonts w:ascii="Times New Roman" w:hAnsi="Times New Roman" w:cs="Times New Roman"/>
                <w:szCs w:val="28"/>
              </w:rPr>
              <w:t>Скулина</w:t>
            </w:r>
            <w:proofErr w:type="spellEnd"/>
            <w:r w:rsidRPr="00A9618A">
              <w:rPr>
                <w:rFonts w:ascii="Times New Roman" w:hAnsi="Times New Roman" w:cs="Times New Roman"/>
                <w:szCs w:val="28"/>
              </w:rPr>
              <w:t xml:space="preserve"> Алена Викторовна</w:t>
            </w:r>
          </w:p>
        </w:tc>
        <w:tc>
          <w:tcPr>
            <w:tcW w:w="2127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268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984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26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F49F3" w:rsidRPr="00D64040" w:rsidTr="00E871EA">
        <w:trPr>
          <w:trHeight w:val="256"/>
        </w:trPr>
        <w:tc>
          <w:tcPr>
            <w:tcW w:w="15654" w:type="dxa"/>
            <w:gridSpan w:val="8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F3">
              <w:rPr>
                <w:rFonts w:ascii="Times New Roman" w:hAnsi="Times New Roman" w:cs="Times New Roman"/>
                <w:szCs w:val="24"/>
              </w:rPr>
              <w:t>обучающиеся 5-9 классов</w:t>
            </w:r>
            <w:r w:rsidRPr="00D11AF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2F49F3" w:rsidRPr="00D64040" w:rsidTr="00F552D1">
        <w:trPr>
          <w:trHeight w:val="256"/>
        </w:trPr>
        <w:tc>
          <w:tcPr>
            <w:tcW w:w="562" w:type="dxa"/>
          </w:tcPr>
          <w:p w:rsidR="002F49F3" w:rsidRPr="00D64040" w:rsidRDefault="002F49F3" w:rsidP="002F49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2F49F3" w:rsidRPr="00B67773" w:rsidRDefault="002F49F3" w:rsidP="002F49F3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оловьева Дарья</w:t>
            </w:r>
          </w:p>
          <w:p w:rsidR="002F49F3" w:rsidRPr="00B67773" w:rsidRDefault="002F49F3" w:rsidP="002F49F3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МАОУ «</w:t>
            </w:r>
            <w:proofErr w:type="spellStart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Слободо</w:t>
            </w:r>
            <w:proofErr w:type="spellEnd"/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>-Туринская СОШ №2»</w:t>
            </w:r>
          </w:p>
          <w:p w:rsidR="002F49F3" w:rsidRDefault="002F49F3" w:rsidP="002F49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6777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Вах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268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84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26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1200" w:type="dxa"/>
          </w:tcPr>
          <w:p w:rsidR="002F49F3" w:rsidRPr="00D64040" w:rsidRDefault="002F49F3" w:rsidP="002F4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AA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795299" w:rsidRPr="00D64040" w:rsidRDefault="00795299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534E" w:rsidRPr="00D64040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11AB8" w:rsidRPr="00C53A5E" w:rsidRDefault="00911AB8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Члены жюри: </w:t>
      </w:r>
      <w:r w:rsidR="0085534E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_____________________</w:t>
      </w:r>
      <w:proofErr w:type="gramStart"/>
      <w:r w:rsidR="0085534E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_ </w:t>
      </w:r>
      <w:r w:rsidR="00517059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2F49F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ервухина</w:t>
      </w:r>
      <w:proofErr w:type="gramEnd"/>
      <w:r w:rsidR="002F49F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.А.</w:t>
      </w:r>
      <w:r w:rsidR="00C53A5E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2F49F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читель МАОУ «</w:t>
      </w:r>
      <w:proofErr w:type="spellStart"/>
      <w:r w:rsidR="002F49F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лободо</w:t>
      </w:r>
      <w:proofErr w:type="spellEnd"/>
      <w:r w:rsidR="002F49F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-Туринская СОШ №2»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_______________________ </w:t>
      </w:r>
      <w:proofErr w:type="spellStart"/>
      <w:r w:rsid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алалеева</w:t>
      </w:r>
      <w:proofErr w:type="spellEnd"/>
      <w:r w:rsid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.В. методист</w:t>
      </w:r>
      <w:r w:rsidR="00C53A5E" w:rsidRPr="00C53A5E">
        <w:t xml:space="preserve"> </w:t>
      </w:r>
      <w:r w:rsidR="00C53A5E"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АУ ДО ЦДТ «Эльдорадо»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</w:t>
      </w:r>
    </w:p>
    <w:p w:rsidR="00517059" w:rsidRPr="00C53A5E" w:rsidRDefault="00517059" w:rsidP="0003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53A5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</w:t>
      </w:r>
      <w:r w:rsidRPr="00664365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ru-RU"/>
        </w:rPr>
        <w:t xml:space="preserve">_______________________ </w:t>
      </w:r>
      <w:proofErr w:type="spellStart"/>
      <w:r w:rsidR="00664365" w:rsidRP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Шайкин</w:t>
      </w:r>
      <w:proofErr w:type="spellEnd"/>
      <w:r w:rsid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.К.</w:t>
      </w:r>
      <w:r w:rsidR="00F62B5C" w:rsidRP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</w:t>
      </w:r>
      <w:r w:rsid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едагог-</w:t>
      </w:r>
      <w:proofErr w:type="gramStart"/>
      <w:r w:rsid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рганизатор </w:t>
      </w:r>
      <w:r w:rsidR="00F62B5C" w:rsidRP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МАУ</w:t>
      </w:r>
      <w:proofErr w:type="gramEnd"/>
      <w:r w:rsidR="00F62B5C" w:rsidRPr="0066436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О ЦДТ «Эльдорадо»</w:t>
      </w:r>
    </w:p>
    <w:p w:rsidR="006067A2" w:rsidRPr="00D64040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6067A2" w:rsidRPr="00031BFC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6067A2" w:rsidRPr="00031BFC" w:rsidSect="00F329B4">
      <w:footerReference w:type="default" r:id="rId7"/>
      <w:pgSz w:w="16838" w:h="11906" w:orient="landscape"/>
      <w:pgMar w:top="567" w:right="567" w:bottom="284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99" w:rsidRDefault="005B3F99" w:rsidP="00AA50BA">
      <w:pPr>
        <w:spacing w:after="0" w:line="240" w:lineRule="auto"/>
      </w:pPr>
      <w:r>
        <w:separator/>
      </w:r>
    </w:p>
  </w:endnote>
  <w:endnote w:type="continuationSeparator" w:id="0">
    <w:p w:rsidR="005B3F99" w:rsidRDefault="005B3F99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2371"/>
      <w:docPartObj>
        <w:docPartGallery w:val="Page Numbers (Bottom of Page)"/>
        <w:docPartUnique/>
      </w:docPartObj>
    </w:sdtPr>
    <w:sdtEndPr/>
    <w:sdtContent>
      <w:p w:rsidR="002F5725" w:rsidRDefault="002F572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40">
          <w:rPr>
            <w:noProof/>
          </w:rPr>
          <w:t>4</w:t>
        </w:r>
        <w:r>
          <w:fldChar w:fldCharType="end"/>
        </w:r>
      </w:p>
    </w:sdtContent>
  </w:sdt>
  <w:p w:rsidR="002F5725" w:rsidRDefault="002F5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99" w:rsidRDefault="005B3F99" w:rsidP="00AA50BA">
      <w:pPr>
        <w:spacing w:after="0" w:line="240" w:lineRule="auto"/>
      </w:pPr>
      <w:r>
        <w:separator/>
      </w:r>
    </w:p>
  </w:footnote>
  <w:footnote w:type="continuationSeparator" w:id="0">
    <w:p w:rsidR="005B3F99" w:rsidRDefault="005B3F99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31BFC"/>
    <w:rsid w:val="00034694"/>
    <w:rsid w:val="0003700A"/>
    <w:rsid w:val="00043785"/>
    <w:rsid w:val="0005166E"/>
    <w:rsid w:val="00054035"/>
    <w:rsid w:val="0009711B"/>
    <w:rsid w:val="000A2AEC"/>
    <w:rsid w:val="000A5B57"/>
    <w:rsid w:val="000B2108"/>
    <w:rsid w:val="000D0D7F"/>
    <w:rsid w:val="000D0E55"/>
    <w:rsid w:val="00111350"/>
    <w:rsid w:val="00112C1A"/>
    <w:rsid w:val="00177EC8"/>
    <w:rsid w:val="00186AA5"/>
    <w:rsid w:val="00190AC0"/>
    <w:rsid w:val="00197319"/>
    <w:rsid w:val="001B1E11"/>
    <w:rsid w:val="001C14D4"/>
    <w:rsid w:val="001C2D43"/>
    <w:rsid w:val="001D21E1"/>
    <w:rsid w:val="001D2662"/>
    <w:rsid w:val="001E068A"/>
    <w:rsid w:val="001F46A6"/>
    <w:rsid w:val="00203255"/>
    <w:rsid w:val="00206951"/>
    <w:rsid w:val="00211F75"/>
    <w:rsid w:val="00230978"/>
    <w:rsid w:val="0023246A"/>
    <w:rsid w:val="0025239C"/>
    <w:rsid w:val="00256EC7"/>
    <w:rsid w:val="00282D90"/>
    <w:rsid w:val="00286A83"/>
    <w:rsid w:val="002930F9"/>
    <w:rsid w:val="002E52DF"/>
    <w:rsid w:val="002F49F3"/>
    <w:rsid w:val="002F5725"/>
    <w:rsid w:val="002F6DF2"/>
    <w:rsid w:val="002F7D5B"/>
    <w:rsid w:val="0031675D"/>
    <w:rsid w:val="0034423A"/>
    <w:rsid w:val="00346B93"/>
    <w:rsid w:val="0035503B"/>
    <w:rsid w:val="00364B71"/>
    <w:rsid w:val="00375836"/>
    <w:rsid w:val="003850C0"/>
    <w:rsid w:val="003B1005"/>
    <w:rsid w:val="003B1803"/>
    <w:rsid w:val="003B7E7D"/>
    <w:rsid w:val="003D5E28"/>
    <w:rsid w:val="003E4511"/>
    <w:rsid w:val="003E6A2B"/>
    <w:rsid w:val="00411F8E"/>
    <w:rsid w:val="0043374B"/>
    <w:rsid w:val="00444AA1"/>
    <w:rsid w:val="00450653"/>
    <w:rsid w:val="00481332"/>
    <w:rsid w:val="004B3A35"/>
    <w:rsid w:val="004B73DB"/>
    <w:rsid w:val="004D2278"/>
    <w:rsid w:val="004E70EE"/>
    <w:rsid w:val="004F5997"/>
    <w:rsid w:val="00500671"/>
    <w:rsid w:val="00517059"/>
    <w:rsid w:val="00520E3B"/>
    <w:rsid w:val="00531FC8"/>
    <w:rsid w:val="0055632E"/>
    <w:rsid w:val="00560CC2"/>
    <w:rsid w:val="0056614C"/>
    <w:rsid w:val="005729A3"/>
    <w:rsid w:val="0058385A"/>
    <w:rsid w:val="0059125B"/>
    <w:rsid w:val="005931A9"/>
    <w:rsid w:val="005B138C"/>
    <w:rsid w:val="005B3F99"/>
    <w:rsid w:val="005B4378"/>
    <w:rsid w:val="005B65AE"/>
    <w:rsid w:val="005C2B18"/>
    <w:rsid w:val="005D5D23"/>
    <w:rsid w:val="005D692B"/>
    <w:rsid w:val="005E6E7F"/>
    <w:rsid w:val="005F0E9C"/>
    <w:rsid w:val="005F2324"/>
    <w:rsid w:val="005F718E"/>
    <w:rsid w:val="0060110C"/>
    <w:rsid w:val="0060415E"/>
    <w:rsid w:val="006067A2"/>
    <w:rsid w:val="00633E45"/>
    <w:rsid w:val="00637F90"/>
    <w:rsid w:val="00664365"/>
    <w:rsid w:val="00667B46"/>
    <w:rsid w:val="006727E3"/>
    <w:rsid w:val="0068038B"/>
    <w:rsid w:val="006923CA"/>
    <w:rsid w:val="006B3522"/>
    <w:rsid w:val="006B3FC9"/>
    <w:rsid w:val="006C2E88"/>
    <w:rsid w:val="006D76BF"/>
    <w:rsid w:val="006E6FA3"/>
    <w:rsid w:val="00730DD0"/>
    <w:rsid w:val="00760A22"/>
    <w:rsid w:val="00764D10"/>
    <w:rsid w:val="00791A27"/>
    <w:rsid w:val="00795299"/>
    <w:rsid w:val="007A0CF5"/>
    <w:rsid w:val="007A7C3F"/>
    <w:rsid w:val="00800B19"/>
    <w:rsid w:val="00810584"/>
    <w:rsid w:val="0081653B"/>
    <w:rsid w:val="00826AF9"/>
    <w:rsid w:val="00843A39"/>
    <w:rsid w:val="0085534E"/>
    <w:rsid w:val="008620D7"/>
    <w:rsid w:val="008970A5"/>
    <w:rsid w:val="00897656"/>
    <w:rsid w:val="008A7622"/>
    <w:rsid w:val="00911AB8"/>
    <w:rsid w:val="00911C05"/>
    <w:rsid w:val="00915D31"/>
    <w:rsid w:val="009536F2"/>
    <w:rsid w:val="00970CC6"/>
    <w:rsid w:val="0098410A"/>
    <w:rsid w:val="00984C90"/>
    <w:rsid w:val="009A5D40"/>
    <w:rsid w:val="009B370D"/>
    <w:rsid w:val="009B6816"/>
    <w:rsid w:val="009C14A5"/>
    <w:rsid w:val="009D2356"/>
    <w:rsid w:val="009E645C"/>
    <w:rsid w:val="009F77C7"/>
    <w:rsid w:val="00A0132A"/>
    <w:rsid w:val="00A02568"/>
    <w:rsid w:val="00A31325"/>
    <w:rsid w:val="00A87F80"/>
    <w:rsid w:val="00A9618A"/>
    <w:rsid w:val="00AA50BA"/>
    <w:rsid w:val="00AA6B2A"/>
    <w:rsid w:val="00AC0305"/>
    <w:rsid w:val="00B054CB"/>
    <w:rsid w:val="00B1797C"/>
    <w:rsid w:val="00B218BA"/>
    <w:rsid w:val="00B47B9A"/>
    <w:rsid w:val="00B665AC"/>
    <w:rsid w:val="00B67773"/>
    <w:rsid w:val="00BC44EB"/>
    <w:rsid w:val="00BD72C8"/>
    <w:rsid w:val="00BE17F8"/>
    <w:rsid w:val="00BE706F"/>
    <w:rsid w:val="00BF4487"/>
    <w:rsid w:val="00BF7FCF"/>
    <w:rsid w:val="00C172D0"/>
    <w:rsid w:val="00C53A5E"/>
    <w:rsid w:val="00C56DD1"/>
    <w:rsid w:val="00C579B3"/>
    <w:rsid w:val="00CA06CA"/>
    <w:rsid w:val="00CB33BB"/>
    <w:rsid w:val="00CB4752"/>
    <w:rsid w:val="00CD16C8"/>
    <w:rsid w:val="00D00AC8"/>
    <w:rsid w:val="00D05237"/>
    <w:rsid w:val="00D11AF3"/>
    <w:rsid w:val="00D441E6"/>
    <w:rsid w:val="00D638E7"/>
    <w:rsid w:val="00D64040"/>
    <w:rsid w:val="00D7074C"/>
    <w:rsid w:val="00D91595"/>
    <w:rsid w:val="00D95976"/>
    <w:rsid w:val="00DC3FE4"/>
    <w:rsid w:val="00DE18AE"/>
    <w:rsid w:val="00DE3CEE"/>
    <w:rsid w:val="00DF2A40"/>
    <w:rsid w:val="00E203D7"/>
    <w:rsid w:val="00E22228"/>
    <w:rsid w:val="00E344E1"/>
    <w:rsid w:val="00E35C5C"/>
    <w:rsid w:val="00E55745"/>
    <w:rsid w:val="00E768CD"/>
    <w:rsid w:val="00E77375"/>
    <w:rsid w:val="00EA0147"/>
    <w:rsid w:val="00EB677E"/>
    <w:rsid w:val="00EB7617"/>
    <w:rsid w:val="00EC2600"/>
    <w:rsid w:val="00EC64FA"/>
    <w:rsid w:val="00EC7171"/>
    <w:rsid w:val="00ED4D99"/>
    <w:rsid w:val="00EF534B"/>
    <w:rsid w:val="00F04BA8"/>
    <w:rsid w:val="00F07114"/>
    <w:rsid w:val="00F1238A"/>
    <w:rsid w:val="00F26A71"/>
    <w:rsid w:val="00F329B4"/>
    <w:rsid w:val="00F552D1"/>
    <w:rsid w:val="00F62B5C"/>
    <w:rsid w:val="00F852F5"/>
    <w:rsid w:val="00F905BA"/>
    <w:rsid w:val="00F92FAF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ADAD-8953-47CD-9557-AC329D9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16</cp:revision>
  <cp:lastPrinted>2022-10-26T08:01:00Z</cp:lastPrinted>
  <dcterms:created xsi:type="dcterms:W3CDTF">2022-10-22T08:20:00Z</dcterms:created>
  <dcterms:modified xsi:type="dcterms:W3CDTF">2022-11-01T04:43:00Z</dcterms:modified>
</cp:coreProperties>
</file>